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2A52AC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2A52A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2A5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A5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</w:t>
      </w:r>
      <w:r w:rsidR="00D12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ьск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ина В.А</w:t>
      </w:r>
      <w:r w:rsidR="00637E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 20-оз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29219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2A52A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2A52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2A52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A52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2A52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2921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29219E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а Олеговна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икова Нина Тимофе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а Никола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х Нина Анатол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ова Елена Михайло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ова Алена Юрьевна</w:t>
      </w:r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50392" w:rsidRDefault="00D50392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у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нтина Сергеевна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50392" w:rsidRPr="00D50392" w:rsidRDefault="00D50392" w:rsidP="00D50392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бякова Василина Владимировна</w:t>
      </w:r>
      <w:r w:rsidRPr="00D50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D50392" w:rsidRDefault="00D50392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пр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ётр Анатольевич – член комиссии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Default="00F556CA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.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ский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C9" w:rsidRDefault="00EC65C9">
      <w:pPr>
        <w:spacing w:after="0" w:line="240" w:lineRule="auto"/>
      </w:pPr>
      <w:r>
        <w:separator/>
      </w:r>
    </w:p>
  </w:endnote>
  <w:endnote w:type="continuationSeparator" w:id="0">
    <w:p w:rsidR="00EC65C9" w:rsidRDefault="00E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C9" w:rsidRDefault="00EC65C9">
      <w:pPr>
        <w:spacing w:after="0" w:line="240" w:lineRule="auto"/>
      </w:pPr>
      <w:r>
        <w:separator/>
      </w:r>
    </w:p>
  </w:footnote>
  <w:footnote w:type="continuationSeparator" w:id="0">
    <w:p w:rsidR="00EC65C9" w:rsidRDefault="00E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9219E"/>
    <w:rsid w:val="002A52AC"/>
    <w:rsid w:val="002C7A82"/>
    <w:rsid w:val="00322849"/>
    <w:rsid w:val="00325D92"/>
    <w:rsid w:val="0034025F"/>
    <w:rsid w:val="00376CB5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52CE3"/>
    <w:rsid w:val="00563300"/>
    <w:rsid w:val="00585F6F"/>
    <w:rsid w:val="005A39CA"/>
    <w:rsid w:val="005B63BC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14F3"/>
    <w:rsid w:val="00925649"/>
    <w:rsid w:val="00933F9D"/>
    <w:rsid w:val="009470DB"/>
    <w:rsid w:val="0095652A"/>
    <w:rsid w:val="009624E3"/>
    <w:rsid w:val="0098340A"/>
    <w:rsid w:val="009C290B"/>
    <w:rsid w:val="00A05453"/>
    <w:rsid w:val="00A23871"/>
    <w:rsid w:val="00A26243"/>
    <w:rsid w:val="00A27BBE"/>
    <w:rsid w:val="00A3189B"/>
    <w:rsid w:val="00A32EB4"/>
    <w:rsid w:val="00A34CCF"/>
    <w:rsid w:val="00A55613"/>
    <w:rsid w:val="00A77FE2"/>
    <w:rsid w:val="00AA77D1"/>
    <w:rsid w:val="00AC4805"/>
    <w:rsid w:val="00AC6287"/>
    <w:rsid w:val="00AE46E2"/>
    <w:rsid w:val="00B0116F"/>
    <w:rsid w:val="00B121B1"/>
    <w:rsid w:val="00B90E17"/>
    <w:rsid w:val="00BA519C"/>
    <w:rsid w:val="00BB62A3"/>
    <w:rsid w:val="00BC3361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873D4"/>
    <w:rsid w:val="00EA590B"/>
    <w:rsid w:val="00EA5E77"/>
    <w:rsid w:val="00EC65C9"/>
    <w:rsid w:val="00EE69DC"/>
    <w:rsid w:val="00EF49B4"/>
    <w:rsid w:val="00F415BA"/>
    <w:rsid w:val="00F4391B"/>
    <w:rsid w:val="00F556CA"/>
    <w:rsid w:val="00F808C5"/>
    <w:rsid w:val="00F82157"/>
    <w:rsid w:val="00F87C55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0204-0A7C-483C-8D83-A3D3F32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4</cp:revision>
  <cp:lastPrinted>2019-12-16T01:53:00Z</cp:lastPrinted>
  <dcterms:created xsi:type="dcterms:W3CDTF">2020-01-15T02:59:00Z</dcterms:created>
  <dcterms:modified xsi:type="dcterms:W3CDTF">2020-01-16T00:47:00Z</dcterms:modified>
</cp:coreProperties>
</file>